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D60532" w:rsidRPr="00A214EB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D60532" w:rsidRDefault="00097D49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2</w:t>
      </w:r>
      <w:r w:rsidR="00D60532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D60532" w:rsidRDefault="00D60532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60532" w:rsidRDefault="00D60532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ÚNIC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32974">
        <w:rPr>
          <w:rFonts w:ascii="Arial" w:hAnsi="Arial" w:cs="Arial"/>
          <w:sz w:val="22"/>
          <w:szCs w:val="22"/>
        </w:rPr>
        <w:t xml:space="preserve">           </w:t>
      </w:r>
      <w:r w:rsidR="00826885" w:rsidRPr="00EA32B2">
        <w:rPr>
          <w:rFonts w:ascii="Arial" w:hAnsi="Arial" w:cs="Arial"/>
          <w:sz w:val="22"/>
          <w:szCs w:val="22"/>
        </w:rPr>
        <w:t xml:space="preserve">San Pedro, </w:t>
      </w:r>
      <w:r w:rsidRPr="00EA32B2">
        <w:rPr>
          <w:rFonts w:ascii="Arial" w:hAnsi="Arial" w:cs="Arial"/>
          <w:sz w:val="22"/>
          <w:szCs w:val="22"/>
        </w:rPr>
        <w:t>Coahuila de Zaragoza para el ejercicio fiscal 20</w:t>
      </w:r>
      <w:r w:rsidR="002A2E14">
        <w:rPr>
          <w:rFonts w:ascii="Arial" w:hAnsi="Arial" w:cs="Arial"/>
          <w:sz w:val="22"/>
          <w:szCs w:val="22"/>
        </w:rPr>
        <w:t>2</w:t>
      </w:r>
      <w:r w:rsidR="00636005">
        <w:rPr>
          <w:rFonts w:ascii="Arial" w:hAnsi="Arial" w:cs="Arial"/>
          <w:sz w:val="22"/>
          <w:szCs w:val="22"/>
        </w:rPr>
        <w:t>2</w:t>
      </w:r>
      <w:r w:rsidRPr="00EA32B2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FF5A67">
      <w:pPr>
        <w:jc w:val="center"/>
        <w:rPr>
          <w:sz w:val="22"/>
          <w:szCs w:val="22"/>
        </w:rPr>
      </w:pPr>
    </w:p>
    <w:p w:rsidR="00EE525E" w:rsidRDefault="00EE525E" w:rsidP="00FF5A67">
      <w:pPr>
        <w:jc w:val="center"/>
        <w:rPr>
          <w:sz w:val="22"/>
          <w:szCs w:val="22"/>
        </w:rPr>
      </w:pPr>
    </w:p>
    <w:p w:rsidR="00032974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 SAN PEDRO</w:t>
      </w:r>
      <w:r w:rsidR="00032974"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147D7D" w:rsidRDefault="00147D7D" w:rsidP="00147D7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2A2E1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636005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147D7D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B83B45" w:rsidRDefault="00B83B45" w:rsidP="00FF5A67">
      <w:pPr>
        <w:jc w:val="center"/>
        <w:rPr>
          <w:sz w:val="22"/>
          <w:szCs w:val="22"/>
        </w:rPr>
      </w:pPr>
    </w:p>
    <w:p w:rsidR="00EE525E" w:rsidRDefault="00EE525E" w:rsidP="00FF5A67">
      <w:pPr>
        <w:jc w:val="center"/>
        <w:rPr>
          <w:sz w:val="22"/>
          <w:szCs w:val="22"/>
        </w:rPr>
      </w:pPr>
    </w:p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EE525E" w:rsidRDefault="00EE525E" w:rsidP="00484754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196"/>
        <w:gridCol w:w="1080"/>
        <w:gridCol w:w="1087"/>
        <w:gridCol w:w="798"/>
      </w:tblGrid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POR M2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AMÉR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RAÚL GÁMEZ ESPINOZ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ELISEO MENDOZA BERRUE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PAL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BURÓCRATAS MUNICIP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ALTAMIRA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86-132.56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FERNAN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CERRADA SAN JAV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VILLAS DEL DESIER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FRANCISCO I. MAD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L. LA AMÉRIC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S CATARIN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PRIVADAS MAY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7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ILLAS DE LA AMÉR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. SAN JOSÉ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OS NOGA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VALLE DEL NOR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JORGE ABDAL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TABLA DE VALORES DE TERRENO URBANO</w:t>
      </w:r>
    </w:p>
    <w:p w:rsidR="00EE525E" w:rsidRDefault="00EE525E" w:rsidP="00EE525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USTRIAL Y COMERCIAL (M2)</w:t>
      </w:r>
    </w:p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69"/>
        <w:gridCol w:w="2011"/>
        <w:gridCol w:w="300"/>
        <w:gridCol w:w="2240"/>
      </w:tblGrid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INIMO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AXIMO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.75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BLADOS, EJIDOS Y CONGREGACIONES</w:t>
      </w: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43"/>
        <w:gridCol w:w="281"/>
        <w:gridCol w:w="1136"/>
        <w:gridCol w:w="394"/>
        <w:gridCol w:w="8"/>
        <w:gridCol w:w="1441"/>
      </w:tblGrid>
      <w:tr w:rsidR="00484754" w:rsidTr="00EE525E">
        <w:trPr>
          <w:trHeight w:val="27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IDO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 EN GENERAL</w:t>
            </w:r>
          </w:p>
        </w:tc>
        <w:tc>
          <w:tcPr>
            <w:tcW w:w="1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TE A CARRETER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 NUEVA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102.97 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MI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VIDE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VAR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T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NCO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99.7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L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NAD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AS MOCHA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MORELOS Y PAVÓ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NDELAR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ROLIN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RELLA Y LA BARC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UZ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S HABA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RA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I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NOS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MAGÓ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GURZ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3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ESTEBAN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525E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20.87 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LIPE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4.1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 II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4.1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0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0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IGUEL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7.37 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NICOLÁ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BL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ATRICI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BAJ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RÍGID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SOFÍA DE ABAJ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TOMÁ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BAS Y PALMIR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ÁNGUL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1.1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PARAIS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3.5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146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 (SAN JOSÉ DE LOS ALAMOS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</w:tr>
      <w:tr w:rsidR="00484754" w:rsidTr="00EE525E">
        <w:trPr>
          <w:trHeight w:val="238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I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7.37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20.8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CANDELA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NOVIEM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TA (1° DE MAYO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O GONZÁL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LES SERDÁ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18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</w:tr>
      <w:tr w:rsidR="00484754" w:rsidTr="00EE525E">
        <w:trPr>
          <w:trHeight w:val="7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RIB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</w:tr>
      <w:tr w:rsidR="00484754" w:rsidTr="00EE525E">
        <w:trPr>
          <w:trHeight w:val="314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.38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RETI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6.2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EO ARANG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33.91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CTO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S DE MOREN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ZARO CÁRDEN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53.04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41.75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HA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27.3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GAVILAN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UND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ÍSIMA DE RUB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LA 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 GUR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OREN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.91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27.37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LUIS DE GUR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RAFAEL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A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ÓNI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7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ÍA DE ARRI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    -  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QUI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41.73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32.84 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 LARG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NUE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33.9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DEL VALL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NT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Y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O MENDOZ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4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CO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S DEL NOR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S MARGARIT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NOCHE Y ARRACAD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FIS I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-  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L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ED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54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PABL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VICTO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DELICI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IGNAC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AN JUA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RTO DE VENTANILL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 GARCÍ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EE525E">
        <w:trPr>
          <w:trHeight w:val="28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 DEL VAL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20.87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 w:rsidP="00EE5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6005" w:rsidRDefault="0063600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484754" w:rsidTr="00EE525E">
        <w:trPr>
          <w:trHeight w:val="282"/>
          <w:jc w:val="center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84754" w:rsidTr="00EE525E">
        <w:trPr>
          <w:trHeight w:val="282"/>
          <w:jc w:val="center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  <w:gridCol w:w="208"/>
        <w:gridCol w:w="222"/>
        <w:gridCol w:w="222"/>
        <w:gridCol w:w="1196"/>
      </w:tblGrid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2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6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5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</w:rPr>
        <w:t>TABLA DE VALORES DE CONSTRUCCIÓN</w:t>
      </w: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96"/>
        <w:gridCol w:w="1791"/>
      </w:tblGrid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.46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2.6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2.2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 AL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62.1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4.43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0.11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.8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3.47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8.5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 Y DE SERVICIOS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1.92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9.41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0.16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 Y TECHUMBRES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.04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9.29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1.08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9.45</w:t>
            </w:r>
          </w:p>
        </w:tc>
      </w:tr>
    </w:tbl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0"/>
      </w:tblGrid>
      <w:tr w:rsidR="00484754" w:rsidTr="00484754">
        <w:trPr>
          <w:trHeight w:val="282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  A LOS VALORES DE CONSTRUCCIÓN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28"/>
        <w:gridCol w:w="1852"/>
      </w:tblGrid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84754" w:rsidTr="00484754">
        <w:trPr>
          <w:trHeight w:val="28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E525E" w:rsidRDefault="00EE525E" w:rsidP="004847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54" w:rsidRDefault="00484754" w:rsidP="00484754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</w:rPr>
        <w:t>TABLA DE VALORES DE PREDIOS RÚSTICOS</w:t>
      </w: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40"/>
        <w:gridCol w:w="196"/>
        <w:gridCol w:w="196"/>
        <w:gridCol w:w="196"/>
        <w:gridCol w:w="246"/>
        <w:gridCol w:w="2001"/>
      </w:tblGrid>
      <w:tr w:rsidR="00484754" w:rsidTr="00EE525E">
        <w:trPr>
          <w:trHeight w:val="510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IFICACIÓN DEL TERRENO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UNITARIO POR HECTÁREA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89.37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63.89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INICIACIÓN (HASTA 5 AÑO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20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20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49.1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54.0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 O ROTACIÓ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43.93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ABLES (SIN AGU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5.24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4.11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96.8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2.7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6.36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2.5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4.65</w:t>
            </w:r>
          </w:p>
        </w:tc>
      </w:tr>
      <w:tr w:rsidR="00484754" w:rsidTr="00EE525E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9.44</w:t>
            </w:r>
          </w:p>
        </w:tc>
      </w:tr>
      <w:tr w:rsidR="00484754" w:rsidTr="00EE525E">
        <w:trPr>
          <w:trHeight w:val="27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97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</w:tblGrid>
      <w:tr w:rsidR="00484754" w:rsidTr="00484754">
        <w:trPr>
          <w:trHeight w:val="555"/>
          <w:jc w:val="center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INCREMENTOS Y DEMÉRITOS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BLES A LOS PREDIOS RÚSTICOS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46"/>
        <w:gridCol w:w="196"/>
        <w:gridCol w:w="1480"/>
        <w:gridCol w:w="1060"/>
      </w:tblGrid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78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78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70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84754" w:rsidTr="00484754">
        <w:trPr>
          <w:trHeight w:val="300"/>
          <w:jc w:val="center"/>
        </w:trPr>
        <w:tc>
          <w:tcPr>
            <w:tcW w:w="47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84754" w:rsidTr="00484754">
        <w:trPr>
          <w:trHeight w:val="315"/>
          <w:jc w:val="center"/>
        </w:trPr>
        <w:tc>
          <w:tcPr>
            <w:tcW w:w="47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4754" w:rsidTr="00484754">
        <w:trPr>
          <w:trHeight w:val="255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4754" w:rsidTr="00484754">
        <w:trPr>
          <w:trHeight w:val="270"/>
          <w:jc w:val="center"/>
        </w:trPr>
        <w:tc>
          <w:tcPr>
            <w:tcW w:w="4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754" w:rsidRDefault="004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84754" w:rsidRDefault="0048475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32B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PRIMER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26885" w:rsidRPr="00EA32B2">
        <w:rPr>
          <w:rFonts w:ascii="Arial" w:hAnsi="Arial" w:cs="Arial"/>
          <w:sz w:val="22"/>
          <w:szCs w:val="22"/>
        </w:rPr>
        <w:t>Sa</w:t>
      </w:r>
      <w:r w:rsidR="00FB6A1A" w:rsidRPr="00EA32B2">
        <w:rPr>
          <w:rFonts w:ascii="Arial" w:hAnsi="Arial" w:cs="Arial"/>
          <w:sz w:val="22"/>
          <w:szCs w:val="22"/>
        </w:rPr>
        <w:t xml:space="preserve">n </w:t>
      </w:r>
      <w:r w:rsidR="006A7670" w:rsidRPr="00EA32B2">
        <w:rPr>
          <w:rFonts w:ascii="Arial" w:hAnsi="Arial" w:cs="Arial"/>
          <w:sz w:val="22"/>
          <w:szCs w:val="22"/>
        </w:rPr>
        <w:t>Pedro, Coahuila</w:t>
      </w:r>
      <w:r w:rsidRPr="00EA32B2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AE376C">
        <w:rPr>
          <w:rFonts w:ascii="Arial" w:hAnsi="Arial" w:cs="Arial"/>
          <w:sz w:val="22"/>
          <w:szCs w:val="22"/>
        </w:rPr>
        <w:t>2</w:t>
      </w:r>
      <w:r w:rsidR="00636005">
        <w:rPr>
          <w:rFonts w:ascii="Arial" w:hAnsi="Arial" w:cs="Arial"/>
          <w:sz w:val="22"/>
          <w:szCs w:val="22"/>
        </w:rPr>
        <w:t>2</w:t>
      </w:r>
      <w:r w:rsidRPr="00EA32B2">
        <w:rPr>
          <w:rFonts w:ascii="Arial" w:hAnsi="Arial" w:cs="Arial"/>
          <w:sz w:val="22"/>
          <w:szCs w:val="22"/>
        </w:rPr>
        <w:t>.</w:t>
      </w:r>
    </w:p>
    <w:p w:rsidR="00361C2B" w:rsidRPr="00EA32B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2B2">
        <w:rPr>
          <w:rFonts w:ascii="Arial" w:hAnsi="Arial" w:cs="Arial"/>
          <w:b/>
          <w:sz w:val="22"/>
          <w:szCs w:val="22"/>
        </w:rPr>
        <w:t>ARTÍCULO SEGUNDO.</w:t>
      </w:r>
      <w:r w:rsidR="00D60532">
        <w:rPr>
          <w:rFonts w:ascii="Arial" w:hAnsi="Arial" w:cs="Arial"/>
          <w:b/>
          <w:sz w:val="22"/>
          <w:szCs w:val="22"/>
        </w:rPr>
        <w:t>-</w:t>
      </w:r>
      <w:r w:rsidRPr="00EA32B2">
        <w:rPr>
          <w:rFonts w:ascii="Arial" w:hAnsi="Arial" w:cs="Arial"/>
          <w:b/>
          <w:sz w:val="22"/>
          <w:szCs w:val="22"/>
        </w:rPr>
        <w:t xml:space="preserve"> </w:t>
      </w:r>
      <w:r w:rsidRPr="00EA32B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636005" w:rsidRDefault="0063600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532" w:rsidRPr="00A214EB" w:rsidRDefault="00D60532" w:rsidP="00D6053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D60532" w:rsidRPr="00A214EB" w:rsidRDefault="00D60532" w:rsidP="00D6053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60532" w:rsidRPr="00A214EB" w:rsidRDefault="00D60532" w:rsidP="00D6053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D60532" w:rsidRPr="00A214EB" w:rsidRDefault="00D60532" w:rsidP="00D60532">
      <w:pPr>
        <w:rPr>
          <w:rFonts w:ascii="Arial" w:hAnsi="Arial" w:cs="Arial"/>
          <w:b/>
          <w:sz w:val="22"/>
          <w:szCs w:val="22"/>
        </w:rPr>
      </w:pPr>
    </w:p>
    <w:p w:rsidR="00D60532" w:rsidRDefault="00D60532" w:rsidP="00D60532">
      <w:pPr>
        <w:rPr>
          <w:rFonts w:ascii="Arial" w:hAnsi="Arial" w:cs="Arial"/>
          <w:b/>
          <w:sz w:val="22"/>
          <w:szCs w:val="22"/>
        </w:rPr>
      </w:pPr>
    </w:p>
    <w:p w:rsidR="00D60532" w:rsidRPr="00A214EB" w:rsidRDefault="00D60532" w:rsidP="00D60532">
      <w:pPr>
        <w:rPr>
          <w:rFonts w:ascii="Arial" w:hAnsi="Arial" w:cs="Arial"/>
          <w:b/>
          <w:sz w:val="22"/>
          <w:szCs w:val="22"/>
        </w:rPr>
      </w:pPr>
    </w:p>
    <w:p w:rsidR="00D60532" w:rsidRPr="00A214EB" w:rsidRDefault="00D60532" w:rsidP="00D60532">
      <w:pPr>
        <w:rPr>
          <w:rFonts w:ascii="Arial" w:hAnsi="Arial" w:cs="Arial"/>
          <w:b/>
          <w:sz w:val="22"/>
          <w:szCs w:val="22"/>
        </w:rPr>
      </w:pPr>
    </w:p>
    <w:p w:rsidR="00D60532" w:rsidRPr="00A214EB" w:rsidRDefault="00D60532" w:rsidP="00D60532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D60532" w:rsidRPr="00A214EB" w:rsidRDefault="00D60532" w:rsidP="00D60532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Default="00D60532" w:rsidP="00D6053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Pr="00A214EB" w:rsidRDefault="00D60532" w:rsidP="00D6053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Pr="00A214EB" w:rsidRDefault="00D60532" w:rsidP="00D6053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Pr="00A214EB" w:rsidRDefault="00D60532" w:rsidP="00D6053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Pr="00A214EB" w:rsidRDefault="00D60532" w:rsidP="00D6053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60532" w:rsidRPr="00A214EB" w:rsidRDefault="00D60532" w:rsidP="00D60532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D60532" w:rsidRPr="00D56D30" w:rsidRDefault="00D60532" w:rsidP="00D605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60532" w:rsidRDefault="00D60532" w:rsidP="00D605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532" w:rsidRPr="00EA32B2" w:rsidRDefault="00D6053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60532" w:rsidRPr="00EA32B2" w:rsidSect="002A2E14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DE" w:rsidRDefault="000B3DDE" w:rsidP="00CC774E">
      <w:r>
        <w:separator/>
      </w:r>
    </w:p>
  </w:endnote>
  <w:endnote w:type="continuationSeparator" w:id="0">
    <w:p w:rsidR="000B3DDE" w:rsidRDefault="000B3DDE" w:rsidP="00C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1010"/>
      <w:docPartObj>
        <w:docPartGallery w:val="Page Numbers (Bottom of Page)"/>
        <w:docPartUnique/>
      </w:docPartObj>
    </w:sdtPr>
    <w:sdtEndPr/>
    <w:sdtContent>
      <w:p w:rsidR="00D24014" w:rsidRDefault="00D2401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014" w:rsidRDefault="00D24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DE" w:rsidRDefault="000B3DDE" w:rsidP="00CC774E">
      <w:r>
        <w:separator/>
      </w:r>
    </w:p>
  </w:footnote>
  <w:footnote w:type="continuationSeparator" w:id="0">
    <w:p w:rsidR="000B3DDE" w:rsidRDefault="000B3DDE" w:rsidP="00CC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DD" w:rsidRDefault="00F173DD" w:rsidP="00F173DD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F173DD" w:rsidRDefault="00F173DD" w:rsidP="00F173DD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F173DD" w:rsidRDefault="00F173DD" w:rsidP="00F173DD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F173DD" w:rsidRDefault="00F173DD" w:rsidP="00F173DD">
    <w:pPr>
      <w:pStyle w:val="Encabezado"/>
      <w:tabs>
        <w:tab w:val="left" w:pos="5040"/>
      </w:tabs>
      <w:jc w:val="center"/>
      <w:rPr>
        <w:rFonts w:cs="Arial"/>
        <w:bCs/>
      </w:rPr>
    </w:pPr>
  </w:p>
  <w:p w:rsidR="00F173DD" w:rsidRDefault="00F173DD" w:rsidP="00F173DD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F173DD" w:rsidRDefault="00F173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5A24"/>
    <w:rsid w:val="00032974"/>
    <w:rsid w:val="000469D1"/>
    <w:rsid w:val="00075C03"/>
    <w:rsid w:val="00093520"/>
    <w:rsid w:val="00097D49"/>
    <w:rsid w:val="000B3DDE"/>
    <w:rsid w:val="000C015C"/>
    <w:rsid w:val="000C1CFB"/>
    <w:rsid w:val="000C5E0B"/>
    <w:rsid w:val="000D1303"/>
    <w:rsid w:val="000E1B30"/>
    <w:rsid w:val="000F038B"/>
    <w:rsid w:val="00132765"/>
    <w:rsid w:val="00142D3D"/>
    <w:rsid w:val="00147D7D"/>
    <w:rsid w:val="00151D67"/>
    <w:rsid w:val="0015413B"/>
    <w:rsid w:val="00190CB0"/>
    <w:rsid w:val="00190DEA"/>
    <w:rsid w:val="001937E9"/>
    <w:rsid w:val="001A4057"/>
    <w:rsid w:val="001B7D9F"/>
    <w:rsid w:val="001C2C57"/>
    <w:rsid w:val="001D329E"/>
    <w:rsid w:val="001F01F8"/>
    <w:rsid w:val="001F42B6"/>
    <w:rsid w:val="001F631D"/>
    <w:rsid w:val="0026493A"/>
    <w:rsid w:val="00264B7B"/>
    <w:rsid w:val="0026668A"/>
    <w:rsid w:val="0027358D"/>
    <w:rsid w:val="00294434"/>
    <w:rsid w:val="002A2E14"/>
    <w:rsid w:val="002D0CA9"/>
    <w:rsid w:val="0031303F"/>
    <w:rsid w:val="003275DF"/>
    <w:rsid w:val="00344B42"/>
    <w:rsid w:val="00361C2B"/>
    <w:rsid w:val="00364A54"/>
    <w:rsid w:val="0037642D"/>
    <w:rsid w:val="00382C32"/>
    <w:rsid w:val="00391EDE"/>
    <w:rsid w:val="003A0044"/>
    <w:rsid w:val="003B48E9"/>
    <w:rsid w:val="003C06FB"/>
    <w:rsid w:val="003D684B"/>
    <w:rsid w:val="003E13FF"/>
    <w:rsid w:val="003E5F7D"/>
    <w:rsid w:val="004116F8"/>
    <w:rsid w:val="004275BF"/>
    <w:rsid w:val="00447B10"/>
    <w:rsid w:val="00483211"/>
    <w:rsid w:val="00484754"/>
    <w:rsid w:val="004918AF"/>
    <w:rsid w:val="00493369"/>
    <w:rsid w:val="004B2956"/>
    <w:rsid w:val="004C62F6"/>
    <w:rsid w:val="004E6FF0"/>
    <w:rsid w:val="004F2EFD"/>
    <w:rsid w:val="00510691"/>
    <w:rsid w:val="00511C20"/>
    <w:rsid w:val="005427CE"/>
    <w:rsid w:val="00544ABD"/>
    <w:rsid w:val="00574CD8"/>
    <w:rsid w:val="0059577A"/>
    <w:rsid w:val="005C5FFE"/>
    <w:rsid w:val="005E246C"/>
    <w:rsid w:val="00614784"/>
    <w:rsid w:val="00621D45"/>
    <w:rsid w:val="00634C5B"/>
    <w:rsid w:val="00636005"/>
    <w:rsid w:val="00657760"/>
    <w:rsid w:val="00677F2B"/>
    <w:rsid w:val="00683FFA"/>
    <w:rsid w:val="006A337E"/>
    <w:rsid w:val="006A7670"/>
    <w:rsid w:val="006B60FA"/>
    <w:rsid w:val="006D549F"/>
    <w:rsid w:val="006E1208"/>
    <w:rsid w:val="006E673B"/>
    <w:rsid w:val="006E6B43"/>
    <w:rsid w:val="007233F2"/>
    <w:rsid w:val="00723DCC"/>
    <w:rsid w:val="0077033F"/>
    <w:rsid w:val="007B0D20"/>
    <w:rsid w:val="007E7AAF"/>
    <w:rsid w:val="00812FC1"/>
    <w:rsid w:val="00826885"/>
    <w:rsid w:val="0086544E"/>
    <w:rsid w:val="008A7786"/>
    <w:rsid w:val="008B3DA5"/>
    <w:rsid w:val="008B5010"/>
    <w:rsid w:val="008C1F0A"/>
    <w:rsid w:val="008C515D"/>
    <w:rsid w:val="00920EA3"/>
    <w:rsid w:val="00922D41"/>
    <w:rsid w:val="00932A97"/>
    <w:rsid w:val="0093723D"/>
    <w:rsid w:val="00950AFE"/>
    <w:rsid w:val="009865AD"/>
    <w:rsid w:val="009B2BA4"/>
    <w:rsid w:val="009C2411"/>
    <w:rsid w:val="009E32CB"/>
    <w:rsid w:val="009E53E9"/>
    <w:rsid w:val="009F271F"/>
    <w:rsid w:val="00A45F9F"/>
    <w:rsid w:val="00A7246C"/>
    <w:rsid w:val="00A74788"/>
    <w:rsid w:val="00A74B58"/>
    <w:rsid w:val="00A83CFB"/>
    <w:rsid w:val="00A85932"/>
    <w:rsid w:val="00A94421"/>
    <w:rsid w:val="00AC290A"/>
    <w:rsid w:val="00AE30DE"/>
    <w:rsid w:val="00AE376C"/>
    <w:rsid w:val="00AF17E4"/>
    <w:rsid w:val="00AF5B24"/>
    <w:rsid w:val="00B0375F"/>
    <w:rsid w:val="00B160B1"/>
    <w:rsid w:val="00B20262"/>
    <w:rsid w:val="00B33D04"/>
    <w:rsid w:val="00B57BF3"/>
    <w:rsid w:val="00B77527"/>
    <w:rsid w:val="00B83B45"/>
    <w:rsid w:val="00B95F52"/>
    <w:rsid w:val="00BA5B7F"/>
    <w:rsid w:val="00BC3EB8"/>
    <w:rsid w:val="00C22ABC"/>
    <w:rsid w:val="00C37D10"/>
    <w:rsid w:val="00CA19F0"/>
    <w:rsid w:val="00CC21FE"/>
    <w:rsid w:val="00CC774E"/>
    <w:rsid w:val="00CD5E67"/>
    <w:rsid w:val="00CD62DC"/>
    <w:rsid w:val="00CE1D05"/>
    <w:rsid w:val="00D0522C"/>
    <w:rsid w:val="00D21BEB"/>
    <w:rsid w:val="00D24014"/>
    <w:rsid w:val="00D26905"/>
    <w:rsid w:val="00D60532"/>
    <w:rsid w:val="00D64842"/>
    <w:rsid w:val="00D70AB2"/>
    <w:rsid w:val="00D861DB"/>
    <w:rsid w:val="00D92D75"/>
    <w:rsid w:val="00D9759E"/>
    <w:rsid w:val="00DD79A3"/>
    <w:rsid w:val="00DF7AFE"/>
    <w:rsid w:val="00E27513"/>
    <w:rsid w:val="00E445B3"/>
    <w:rsid w:val="00E455DD"/>
    <w:rsid w:val="00E52F6A"/>
    <w:rsid w:val="00E6245C"/>
    <w:rsid w:val="00E745B2"/>
    <w:rsid w:val="00E94DE0"/>
    <w:rsid w:val="00EA00E0"/>
    <w:rsid w:val="00EA32B2"/>
    <w:rsid w:val="00EC3970"/>
    <w:rsid w:val="00ED010A"/>
    <w:rsid w:val="00EE525E"/>
    <w:rsid w:val="00EF25E8"/>
    <w:rsid w:val="00F173DD"/>
    <w:rsid w:val="00F1741F"/>
    <w:rsid w:val="00F22157"/>
    <w:rsid w:val="00F30981"/>
    <w:rsid w:val="00F332B4"/>
    <w:rsid w:val="00F873FE"/>
    <w:rsid w:val="00F92187"/>
    <w:rsid w:val="00FA619B"/>
    <w:rsid w:val="00FB6A1A"/>
    <w:rsid w:val="00FD7D76"/>
    <w:rsid w:val="00FE01FD"/>
    <w:rsid w:val="00FF21A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66D60-61C6-4181-99DC-63941C7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7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7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4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D64842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F7D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3359-7B2C-4961-AFD9-7E601F3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1</dc:creator>
  <cp:keywords/>
  <dc:description/>
  <cp:lastModifiedBy>Juan Lumbreras</cp:lastModifiedBy>
  <cp:revision>2</cp:revision>
  <cp:lastPrinted>2021-12-06T19:13:00Z</cp:lastPrinted>
  <dcterms:created xsi:type="dcterms:W3CDTF">2021-12-17T18:12:00Z</dcterms:created>
  <dcterms:modified xsi:type="dcterms:W3CDTF">2021-12-17T18:12:00Z</dcterms:modified>
</cp:coreProperties>
</file>